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8A7" w14:textId="77777777" w:rsidR="000556E4" w:rsidRPr="006A25E0" w:rsidRDefault="000556E4" w:rsidP="00C67498">
      <w:pPr>
        <w:pStyle w:val="ab"/>
        <w:spacing w:line="100" w:lineRule="exact"/>
        <w:ind w:right="-284"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0D6779BF" w14:textId="77777777" w:rsidR="00760F2F" w:rsidRDefault="00760F2F" w:rsidP="000E7624">
      <w:pPr>
        <w:pStyle w:val="ab"/>
        <w:spacing w:line="240" w:lineRule="exact"/>
        <w:ind w:rightChars="-203" w:right="-426" w:firstLineChars="3500" w:firstLine="7350"/>
        <w:jc w:val="left"/>
        <w:rPr>
          <w:rFonts w:asciiTheme="minorHAnsi" w:hAnsiTheme="minorHAnsi"/>
          <w:szCs w:val="21"/>
        </w:rPr>
      </w:pPr>
    </w:p>
    <w:p w14:paraId="5F8CEB5C" w14:textId="2F69EAF5" w:rsidR="000556E4" w:rsidRPr="006A25E0" w:rsidRDefault="000556E4" w:rsidP="000E7624">
      <w:pPr>
        <w:pStyle w:val="ab"/>
        <w:spacing w:line="240" w:lineRule="exact"/>
        <w:ind w:rightChars="-203" w:right="-426" w:firstLineChars="3500" w:firstLine="7350"/>
        <w:jc w:val="left"/>
        <w:rPr>
          <w:rFonts w:asciiTheme="minorHAnsi" w:hAnsiTheme="minorHAnsi"/>
          <w:szCs w:val="21"/>
        </w:rPr>
      </w:pPr>
      <w:r w:rsidRPr="006A25E0">
        <w:rPr>
          <w:rFonts w:asciiTheme="minorHAnsi" w:hAnsiTheme="minorHAnsi"/>
          <w:szCs w:val="21"/>
        </w:rPr>
        <w:t>Ｇ発</w:t>
      </w:r>
      <w:r w:rsidRPr="006A25E0">
        <w:rPr>
          <w:rFonts w:asciiTheme="minorHAnsi" w:hAnsiTheme="minorHAnsi"/>
          <w:szCs w:val="21"/>
        </w:rPr>
        <w:t>2</w:t>
      </w:r>
      <w:r w:rsidRPr="006A25E0">
        <w:rPr>
          <w:rFonts w:asciiTheme="minorHAnsi" w:hAnsiTheme="minorHAnsi" w:hint="eastAsia"/>
          <w:szCs w:val="21"/>
        </w:rPr>
        <w:t>3</w:t>
      </w:r>
      <w:r w:rsidRPr="006A25E0">
        <w:rPr>
          <w:rFonts w:asciiTheme="minorHAnsi" w:hAnsiTheme="minorHAnsi"/>
          <w:szCs w:val="21"/>
        </w:rPr>
        <w:t>－</w:t>
      </w:r>
      <w:r w:rsidRPr="006A25E0">
        <w:rPr>
          <w:rFonts w:asciiTheme="minorHAnsi" w:hAnsiTheme="minorHAnsi" w:hint="eastAsia"/>
          <w:szCs w:val="21"/>
        </w:rPr>
        <w:t>0</w:t>
      </w:r>
      <w:r w:rsidR="009D3166">
        <w:rPr>
          <w:rFonts w:asciiTheme="minorHAnsi" w:hAnsiTheme="minorHAnsi" w:hint="eastAsia"/>
          <w:szCs w:val="21"/>
        </w:rPr>
        <w:t>81</w:t>
      </w:r>
    </w:p>
    <w:p w14:paraId="3C2E0735" w14:textId="54636337" w:rsidR="000556E4" w:rsidRPr="006A25E0" w:rsidRDefault="000556E4" w:rsidP="000E7624">
      <w:pPr>
        <w:pStyle w:val="ab"/>
        <w:spacing w:line="240" w:lineRule="exact"/>
        <w:ind w:rightChars="-203" w:right="-426" w:firstLineChars="3500" w:firstLine="7350"/>
        <w:rPr>
          <w:rFonts w:asciiTheme="minorHAnsi" w:hAnsiTheme="minorHAnsi"/>
          <w:szCs w:val="21"/>
        </w:rPr>
      </w:pPr>
      <w:r w:rsidRPr="006A25E0">
        <w:rPr>
          <w:rFonts w:asciiTheme="minorHAnsi" w:hAnsiTheme="minorHAnsi"/>
          <w:szCs w:val="21"/>
        </w:rPr>
        <w:t>202</w:t>
      </w:r>
      <w:r w:rsidR="009D3166">
        <w:rPr>
          <w:rFonts w:asciiTheme="minorHAnsi" w:hAnsiTheme="minorHAnsi" w:hint="eastAsia"/>
          <w:szCs w:val="21"/>
        </w:rPr>
        <w:t>4</w:t>
      </w:r>
      <w:r w:rsidRPr="006A25E0">
        <w:rPr>
          <w:rFonts w:asciiTheme="minorHAnsi" w:hAnsiTheme="minorHAnsi"/>
          <w:szCs w:val="21"/>
        </w:rPr>
        <w:t>年</w:t>
      </w:r>
      <w:r>
        <w:rPr>
          <w:rFonts w:asciiTheme="minorHAnsi" w:hAnsiTheme="minorHAnsi" w:hint="eastAsia"/>
          <w:szCs w:val="21"/>
        </w:rPr>
        <w:t>1</w:t>
      </w:r>
      <w:r w:rsidRPr="006A25E0">
        <w:rPr>
          <w:rFonts w:asciiTheme="minorHAnsi" w:hAnsiTheme="minorHAnsi"/>
          <w:szCs w:val="21"/>
        </w:rPr>
        <w:t>月</w:t>
      </w:r>
      <w:r w:rsidR="009D3166">
        <w:rPr>
          <w:rFonts w:asciiTheme="minorHAnsi" w:hAnsiTheme="minorHAnsi" w:hint="eastAsia"/>
          <w:szCs w:val="21"/>
        </w:rPr>
        <w:t>5</w:t>
      </w:r>
      <w:r w:rsidRPr="006A25E0">
        <w:rPr>
          <w:rFonts w:asciiTheme="minorHAnsi" w:hAnsiTheme="minorHAnsi" w:hint="eastAsia"/>
          <w:szCs w:val="21"/>
        </w:rPr>
        <w:t>日</w:t>
      </w:r>
    </w:p>
    <w:p w14:paraId="270D6CFA" w14:textId="77777777" w:rsidR="00155056" w:rsidRDefault="00155056" w:rsidP="000E7624">
      <w:pPr>
        <w:spacing w:line="240" w:lineRule="exact"/>
      </w:pPr>
    </w:p>
    <w:p w14:paraId="4CD74D7A" w14:textId="38C635DF" w:rsidR="000556E4" w:rsidRPr="006A25E0" w:rsidRDefault="000556E4" w:rsidP="000E7624">
      <w:pPr>
        <w:spacing w:line="240" w:lineRule="exact"/>
      </w:pPr>
      <w:r w:rsidRPr="006A25E0">
        <w:rPr>
          <w:rFonts w:hint="eastAsia"/>
        </w:rPr>
        <w:t>キャビネット構成員等</w:t>
      </w:r>
    </w:p>
    <w:p w14:paraId="7AC41743" w14:textId="77777777" w:rsidR="000556E4" w:rsidRPr="006A25E0" w:rsidRDefault="000556E4" w:rsidP="000E7624">
      <w:pPr>
        <w:spacing w:line="240" w:lineRule="exact"/>
      </w:pPr>
      <w:r w:rsidRPr="006A25E0">
        <w:rPr>
          <w:rFonts w:hint="eastAsia"/>
        </w:rPr>
        <w:t>ライオンズクラブ会長　各位</w:t>
      </w:r>
      <w:r w:rsidRPr="006A25E0">
        <w:rPr>
          <w:rFonts w:hint="eastAsia"/>
        </w:rPr>
        <w:t xml:space="preserve"> </w:t>
      </w:r>
      <w:r w:rsidRPr="006A25E0">
        <w:t xml:space="preserve">             </w:t>
      </w:r>
    </w:p>
    <w:p w14:paraId="17994357" w14:textId="77777777" w:rsidR="00155056" w:rsidRDefault="00155056" w:rsidP="000E7624">
      <w:pPr>
        <w:spacing w:line="240" w:lineRule="exact"/>
        <w:ind w:left="4200" w:right="-711" w:firstLineChars="500" w:firstLine="1050"/>
        <w:jc w:val="left"/>
      </w:pPr>
    </w:p>
    <w:p w14:paraId="4FBD4C4A" w14:textId="491A78CE" w:rsidR="000556E4" w:rsidRPr="006A25E0" w:rsidRDefault="000556E4" w:rsidP="000E7624">
      <w:pPr>
        <w:spacing w:line="240" w:lineRule="exact"/>
        <w:ind w:left="4200" w:right="-711" w:firstLineChars="500" w:firstLine="1050"/>
        <w:jc w:val="left"/>
      </w:pPr>
      <w:r w:rsidRPr="006A25E0">
        <w:rPr>
          <w:rFonts w:hint="eastAsia"/>
        </w:rPr>
        <w:t>ライオンズクラブ国際協会</w:t>
      </w:r>
      <w:r w:rsidRPr="006A25E0">
        <w:t>333</w:t>
      </w:r>
      <w:r w:rsidRPr="006A25E0">
        <w:rPr>
          <w:rFonts w:hint="eastAsia"/>
        </w:rPr>
        <w:t>－Ｃ地区</w:t>
      </w:r>
    </w:p>
    <w:p w14:paraId="2C24A2E7" w14:textId="6B05A2E5" w:rsidR="000556E4" w:rsidRPr="006A25E0" w:rsidRDefault="000556E4" w:rsidP="000E7624">
      <w:pPr>
        <w:spacing w:line="240" w:lineRule="exact"/>
        <w:ind w:left="4200" w:rightChars="-203" w:right="-426" w:firstLineChars="500" w:firstLine="1050"/>
        <w:jc w:val="left"/>
        <w:rPr>
          <w:rFonts w:ascii="ＭＳ 明朝" w:hAnsi="ＭＳ 明朝"/>
          <w:szCs w:val="21"/>
        </w:rPr>
      </w:pPr>
      <w:r w:rsidRPr="006A25E0">
        <w:rPr>
          <w:rFonts w:ascii="ＭＳ 明朝" w:hAnsi="ＭＳ 明朝" w:hint="eastAsia"/>
          <w:szCs w:val="21"/>
        </w:rPr>
        <w:t>地区ガバナー</w:t>
      </w:r>
      <w:r w:rsidR="002B195B">
        <w:rPr>
          <w:rFonts w:ascii="ＭＳ 明朝" w:hAnsi="ＭＳ 明朝"/>
          <w:szCs w:val="21"/>
        </w:rPr>
        <w:tab/>
      </w:r>
      <w:r w:rsidR="002B195B">
        <w:rPr>
          <w:rFonts w:ascii="ＭＳ 明朝" w:hAnsi="ＭＳ 明朝"/>
          <w:szCs w:val="21"/>
        </w:rPr>
        <w:tab/>
      </w:r>
      <w:r w:rsidRPr="006A25E0">
        <w:rPr>
          <w:rFonts w:ascii="ＭＳ 明朝" w:hAnsi="ＭＳ 明朝" w:hint="eastAsia"/>
          <w:szCs w:val="21"/>
        </w:rPr>
        <w:t>Ｌ北野　淳子</w:t>
      </w:r>
    </w:p>
    <w:p w14:paraId="148A409A" w14:textId="17CFF0D3" w:rsidR="000556E4" w:rsidRPr="006A25E0" w:rsidRDefault="000556E4" w:rsidP="000E7624">
      <w:pPr>
        <w:spacing w:line="240" w:lineRule="exact"/>
        <w:ind w:left="4200" w:rightChars="-406" w:right="-853" w:firstLineChars="500" w:firstLine="1050"/>
        <w:jc w:val="left"/>
        <w:rPr>
          <w:rFonts w:asciiTheme="minorEastAsia" w:eastAsiaTheme="minorEastAsia" w:hAnsiTheme="minorEastAsia"/>
        </w:rPr>
      </w:pPr>
      <w:r w:rsidRPr="006A25E0">
        <w:rPr>
          <w:rFonts w:hint="eastAsia"/>
        </w:rPr>
        <w:t>地区</w:t>
      </w:r>
      <w:r w:rsidR="009D3166">
        <w:rPr>
          <w:rFonts w:asciiTheme="minorEastAsia" w:eastAsiaTheme="minorEastAsia" w:hAnsiTheme="minorEastAsia" w:hint="eastAsia"/>
        </w:rPr>
        <w:t>災害支援委員長</w:t>
      </w:r>
      <w:r w:rsidR="002B195B">
        <w:rPr>
          <w:rFonts w:asciiTheme="minorEastAsia" w:eastAsiaTheme="minorEastAsia" w:hAnsiTheme="minorEastAsia"/>
        </w:rPr>
        <w:tab/>
      </w:r>
      <w:r w:rsidRPr="006A25E0">
        <w:rPr>
          <w:rFonts w:asciiTheme="minorEastAsia" w:eastAsiaTheme="minorEastAsia" w:hAnsiTheme="minorEastAsia" w:hint="eastAsia"/>
        </w:rPr>
        <w:t>Ｌ</w:t>
      </w:r>
      <w:r w:rsidR="009D3166">
        <w:rPr>
          <w:rFonts w:asciiTheme="minorEastAsia" w:eastAsiaTheme="minorEastAsia" w:hAnsiTheme="minorEastAsia" w:hint="eastAsia"/>
        </w:rPr>
        <w:t>目谷　元輝</w:t>
      </w:r>
    </w:p>
    <w:p w14:paraId="749C7444" w14:textId="77777777" w:rsidR="00D45577" w:rsidRPr="000556E4" w:rsidRDefault="00D45577" w:rsidP="00556B4B">
      <w:pPr>
        <w:spacing w:line="260" w:lineRule="exact"/>
        <w:ind w:right="839"/>
        <w:rPr>
          <w:rFonts w:asciiTheme="minorHAnsi" w:hAnsiTheme="minorHAnsi"/>
          <w:szCs w:val="21"/>
        </w:rPr>
      </w:pPr>
    </w:p>
    <w:p w14:paraId="2AC5F02C" w14:textId="77777777" w:rsidR="00C504D3" w:rsidRDefault="00C504D3" w:rsidP="00C67498">
      <w:pPr>
        <w:spacing w:line="400" w:lineRule="exact"/>
        <w:ind w:rightChars="-135" w:right="-283"/>
        <w:jc w:val="center"/>
        <w:rPr>
          <w:b/>
          <w:sz w:val="28"/>
          <w:szCs w:val="28"/>
        </w:rPr>
      </w:pPr>
    </w:p>
    <w:p w14:paraId="7E612036" w14:textId="06F19F1D" w:rsidR="00C958B7" w:rsidRPr="00AC762A" w:rsidRDefault="0079326A" w:rsidP="00C67498">
      <w:pPr>
        <w:spacing w:line="400" w:lineRule="exact"/>
        <w:ind w:rightChars="-135" w:right="-283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令和</w:t>
      </w:r>
      <w:r>
        <w:rPr>
          <w:rFonts w:hint="eastAsia"/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年</w:t>
      </w:r>
      <w:r w:rsidR="009D3166" w:rsidRPr="00AC762A">
        <w:rPr>
          <w:rFonts w:hint="eastAsia"/>
          <w:bCs/>
          <w:sz w:val="28"/>
          <w:szCs w:val="28"/>
        </w:rPr>
        <w:t>能登半島地震災害の対応について</w:t>
      </w:r>
      <w:r w:rsidR="00303A32" w:rsidRPr="00AC762A">
        <w:rPr>
          <w:rFonts w:hint="eastAsia"/>
          <w:bCs/>
          <w:sz w:val="28"/>
          <w:szCs w:val="28"/>
        </w:rPr>
        <w:t xml:space="preserve">　</w:t>
      </w:r>
    </w:p>
    <w:p w14:paraId="37EBF0ED" w14:textId="77777777" w:rsidR="00236889" w:rsidRPr="00D24DAF" w:rsidRDefault="00236889" w:rsidP="000E7624">
      <w:pPr>
        <w:spacing w:line="160" w:lineRule="exact"/>
        <w:rPr>
          <w:rFonts w:ascii="ＭＳ 明朝" w:hAnsi="ＭＳ 明朝"/>
          <w:sz w:val="28"/>
          <w:szCs w:val="28"/>
        </w:rPr>
      </w:pPr>
    </w:p>
    <w:p w14:paraId="7ABFDD4E" w14:textId="77777777" w:rsidR="009D3166" w:rsidRDefault="009D3166" w:rsidP="004C4032">
      <w:pPr>
        <w:pStyle w:val="a7"/>
        <w:spacing w:line="300" w:lineRule="exact"/>
        <w:rPr>
          <w:rFonts w:ascii="Arial" w:hAnsi="Arial" w:cs="Arial"/>
          <w:color w:val="222222"/>
          <w:shd w:val="clear" w:color="auto" w:fill="FFFFFF"/>
        </w:rPr>
      </w:pPr>
    </w:p>
    <w:p w14:paraId="7B926DF6" w14:textId="7051F01E" w:rsidR="00C504D3" w:rsidRPr="00C504D3" w:rsidRDefault="009D3166" w:rsidP="00C504D3">
      <w:pPr>
        <w:pStyle w:val="a7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 xml:space="preserve">　</w:t>
      </w:r>
      <w:r w:rsidR="00C504D3" w:rsidRPr="00C504D3">
        <w:rPr>
          <w:rFonts w:ascii="Arial" w:hAnsi="Arial" w:cs="Arial" w:hint="eastAsia"/>
          <w:sz w:val="22"/>
          <w:szCs w:val="22"/>
          <w:shd w:val="clear" w:color="auto" w:fill="FFFFFF"/>
        </w:rPr>
        <w:t>拝啓　新春の候、益々ご清祥の事とお慶び申し上げます。</w:t>
      </w:r>
    </w:p>
    <w:p w14:paraId="456F06C5" w14:textId="15CF3DE0" w:rsidR="00814749" w:rsidRDefault="00C504D3" w:rsidP="00814749">
      <w:pPr>
        <w:pStyle w:val="a7"/>
        <w:ind w:firstLineChars="100" w:firstLine="220"/>
        <w:rPr>
          <w:rFonts w:ascii="Arial" w:hAnsi="Arial" w:cs="Arial"/>
          <w:sz w:val="22"/>
          <w:szCs w:val="22"/>
          <w:shd w:val="clear" w:color="auto" w:fill="FFFFFF"/>
        </w:rPr>
      </w:pPr>
      <w:r w:rsidRPr="00C504D3">
        <w:rPr>
          <w:rFonts w:ascii="Arial" w:hAnsi="Arial" w:cs="Arial" w:hint="eastAsia"/>
          <w:sz w:val="22"/>
          <w:szCs w:val="22"/>
          <w:shd w:val="clear" w:color="auto" w:fill="FFFFFF"/>
        </w:rPr>
        <w:t>さて、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2024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年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1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月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1</w:t>
      </w:r>
      <w:r w:rsidR="00760F2F"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日</w:t>
      </w:r>
      <w:r w:rsidR="009D3166" w:rsidRPr="00760F2F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に発</w:t>
      </w:r>
      <w:r w:rsidR="009D3166" w:rsidRPr="00C504D3">
        <w:rPr>
          <w:rFonts w:ascii="Arial" w:hAnsi="Arial" w:cs="Arial"/>
          <w:sz w:val="22"/>
          <w:szCs w:val="22"/>
          <w:shd w:val="clear" w:color="auto" w:fill="FFFFFF"/>
        </w:rPr>
        <w:t>生した</w:t>
      </w:r>
      <w:r w:rsidR="003D6BE0">
        <w:rPr>
          <w:rFonts w:ascii="Arial" w:hAnsi="Arial" w:cs="Arial" w:hint="eastAsia"/>
          <w:sz w:val="22"/>
          <w:szCs w:val="22"/>
          <w:shd w:val="clear" w:color="auto" w:fill="FFFFFF"/>
        </w:rPr>
        <w:t>令和</w:t>
      </w:r>
      <w:r w:rsidR="00B478C0" w:rsidRPr="00B478C0">
        <w:rPr>
          <w:rFonts w:asciiTheme="minorHAnsi" w:hAnsiTheme="minorHAnsi" w:cs="Arial"/>
          <w:sz w:val="22"/>
          <w:szCs w:val="22"/>
          <w:shd w:val="clear" w:color="auto" w:fill="FFFFFF"/>
        </w:rPr>
        <w:t>6</w:t>
      </w:r>
      <w:r w:rsidR="003D6BE0">
        <w:rPr>
          <w:rFonts w:ascii="Arial" w:hAnsi="Arial" w:cs="Arial" w:hint="eastAsia"/>
          <w:sz w:val="22"/>
          <w:szCs w:val="22"/>
          <w:shd w:val="clear" w:color="auto" w:fill="FFFFFF"/>
        </w:rPr>
        <w:t>年</w:t>
      </w:r>
      <w:r w:rsidR="009D3166" w:rsidRPr="00C504D3">
        <w:rPr>
          <w:rFonts w:ascii="Arial" w:hAnsi="Arial" w:cs="Arial"/>
          <w:sz w:val="22"/>
          <w:szCs w:val="22"/>
          <w:shd w:val="clear" w:color="auto" w:fill="FFFFFF"/>
        </w:rPr>
        <w:t>能登半島地震に</w:t>
      </w:r>
      <w:r w:rsidR="00E71ADD">
        <w:rPr>
          <w:rFonts w:ascii="Arial" w:hAnsi="Arial" w:cs="Arial" w:hint="eastAsia"/>
          <w:sz w:val="22"/>
          <w:szCs w:val="22"/>
          <w:shd w:val="clear" w:color="auto" w:fill="FFFFFF"/>
        </w:rPr>
        <w:t>つ</w:t>
      </w:r>
      <w:r w:rsidR="008A0A49">
        <w:rPr>
          <w:rFonts w:ascii="Arial" w:hAnsi="Arial" w:cs="Arial" w:hint="eastAsia"/>
          <w:sz w:val="22"/>
          <w:szCs w:val="22"/>
          <w:shd w:val="clear" w:color="auto" w:fill="FFFFFF"/>
        </w:rPr>
        <w:t>いて</w:t>
      </w:r>
      <w:r w:rsidR="009D3166" w:rsidRPr="00C504D3">
        <w:rPr>
          <w:rFonts w:ascii="Arial" w:hAnsi="Arial" w:cs="Arial"/>
          <w:sz w:val="22"/>
          <w:szCs w:val="22"/>
          <w:shd w:val="clear" w:color="auto" w:fill="FFFFFF"/>
        </w:rPr>
        <w:t>、日を追うごとに深刻な被害が広がっております。</w:t>
      </w:r>
    </w:p>
    <w:p w14:paraId="3B2D7E4E" w14:textId="77777777" w:rsidR="009E4ACF" w:rsidRPr="000C576E" w:rsidRDefault="00814749" w:rsidP="009E4ACF">
      <w:pPr>
        <w:pStyle w:val="a7"/>
        <w:ind w:firstLineChars="100" w:firstLine="220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 w:rsidRPr="00EE7794">
        <w:rPr>
          <w:rFonts w:ascii="Arial" w:hAnsi="Arial" w:cs="Arial" w:hint="eastAsia"/>
          <w:sz w:val="22"/>
          <w:szCs w:val="22"/>
          <w:shd w:val="clear" w:color="auto" w:fill="FFFFFF"/>
        </w:rPr>
        <w:t>被災された方々に心よりお見舞いを申し上げます</w:t>
      </w:r>
      <w:r w:rsidR="009E4ACF">
        <w:rPr>
          <w:rFonts w:ascii="Arial" w:hAnsi="Arial" w:cs="Arial" w:hint="eastAsia"/>
          <w:sz w:val="22"/>
          <w:szCs w:val="22"/>
          <w:shd w:val="clear" w:color="auto" w:fill="FFFFFF"/>
        </w:rPr>
        <w:t>と共に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一刻も早い復興をお祈り致します。</w:t>
      </w:r>
    </w:p>
    <w:p w14:paraId="3784D678" w14:textId="5B533BA5" w:rsidR="00814749" w:rsidRPr="009E4ACF" w:rsidRDefault="00814749" w:rsidP="00814749">
      <w:pPr>
        <w:pStyle w:val="a7"/>
        <w:ind w:firstLineChars="100" w:firstLine="210"/>
      </w:pPr>
    </w:p>
    <w:p w14:paraId="264D9079" w14:textId="0B82BC95" w:rsidR="000C576E" w:rsidRPr="000C576E" w:rsidRDefault="00C504D3" w:rsidP="009E4ACF">
      <w:pPr>
        <w:pStyle w:val="a7"/>
        <w:ind w:firstLineChars="100" w:firstLine="220"/>
      </w:pPr>
      <w:r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1</w:t>
      </w:r>
      <w:r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月</w:t>
      </w:r>
      <w:r w:rsidRPr="00B478C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3</w:t>
      </w:r>
      <w:r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日に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日本ライオンズアラート委員会の現地対策会議</w:t>
      </w:r>
      <w:r w:rsidR="00760F2F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が</w:t>
      </w:r>
      <w:r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行われ</w:t>
      </w:r>
      <w:r w:rsidR="000C576E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以下の通り、連絡が入りました</w:t>
      </w:r>
      <w:r w:rsidR="000C576E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。</w:t>
      </w:r>
    </w:p>
    <w:p w14:paraId="4685B7B5" w14:textId="0D262BE5" w:rsidR="000C576E" w:rsidRDefault="002C67E8" w:rsidP="000C576E">
      <w:pPr>
        <w:pStyle w:val="a7"/>
        <w:ind w:firstLineChars="100" w:firstLine="220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「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現状まだ余震も続いており、国レベルの支援がされている中で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我々ライオンズクラブとしては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少し時を待ってから支援活動を行</w:t>
      </w:r>
      <w:r w:rsidR="00F37766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います。</w:t>
      </w:r>
      <w:r w:rsidR="00A74E70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道路が寸断されている</w:t>
      </w:r>
      <w:r w:rsidR="00F37766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現状の</w:t>
      </w:r>
      <w:r w:rsidR="00A30FD7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中</w:t>
      </w:r>
      <w:r w:rsidR="00A74E70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現時点では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むやみに現地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に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入</w:t>
      </w:r>
      <w:r w:rsidR="009D3166"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り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支援物資の持込をする事や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、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支援金を送る事はご遠慮していただく事を周知して下さい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」</w:t>
      </w:r>
    </w:p>
    <w:p w14:paraId="5AC616C8" w14:textId="110F142E" w:rsidR="00F37766" w:rsidRPr="000C576E" w:rsidRDefault="000C576E" w:rsidP="000C576E">
      <w:pPr>
        <w:pStyle w:val="a7"/>
        <w:ind w:firstLineChars="100" w:firstLine="220"/>
      </w:pP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以上、何卒ご理解</w:t>
      </w:r>
      <w:r w:rsidRPr="00EE7794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の程宜しくお願い致します。</w:t>
      </w:r>
    </w:p>
    <w:p w14:paraId="23AFF00A" w14:textId="77777777" w:rsidR="00612CCD" w:rsidRPr="00EE7794" w:rsidRDefault="00612CCD" w:rsidP="00612CCD"/>
    <w:p w14:paraId="19FA1297" w14:textId="264281C6" w:rsidR="000C576E" w:rsidRDefault="00F37766" w:rsidP="000C576E">
      <w:pPr>
        <w:pStyle w:val="a7"/>
        <w:ind w:firstLineChars="100" w:firstLine="220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333－Ｃ</w:t>
      </w:r>
      <w:r w:rsidR="00E54D94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地区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に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於いて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は、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本日、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地区</w:t>
      </w:r>
      <w:r w:rsidR="00E54D94" w:rsidRPr="00EE7794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緊急災害支援センター会議</w:t>
      </w:r>
      <w:r w:rsidR="000E0A2A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を開催し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ます。</w:t>
      </w:r>
      <w:r w:rsidR="000E0A2A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現地の状況把握、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今後の対応について</w:t>
      </w:r>
      <w:r w:rsidR="009E4AC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は</w:t>
      </w:r>
      <w:r w:rsidR="00814749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決定後、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Ｇ発にてお知らせ致します</w:t>
      </w:r>
      <w:r w:rsidR="00717966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。</w:t>
      </w:r>
    </w:p>
    <w:p w14:paraId="0720F53E" w14:textId="68C9C6FE" w:rsidR="009D3166" w:rsidRPr="009E4ACF" w:rsidRDefault="00C504D3" w:rsidP="009E4ACF">
      <w:pPr>
        <w:pStyle w:val="a9"/>
        <w:rPr>
          <w:shd w:val="clear" w:color="auto" w:fill="FFFFFF"/>
        </w:rPr>
      </w:pPr>
      <w:r w:rsidRPr="00EE7794">
        <w:rPr>
          <w:rFonts w:hint="eastAsia"/>
          <w:shd w:val="clear" w:color="auto" w:fill="FFFFFF"/>
        </w:rPr>
        <w:t>敬具</w:t>
      </w:r>
      <w:r w:rsidR="00760F2F" w:rsidRPr="00C504D3">
        <w:rPr>
          <w:rFonts w:ascii="Arial" w:hAnsi="Arial" w:cs="Arial"/>
          <w:sz w:val="22"/>
          <w:szCs w:val="22"/>
        </w:rPr>
        <w:br/>
      </w:r>
      <w:r w:rsidR="009D3166" w:rsidRPr="00C504D3">
        <w:rPr>
          <w:rFonts w:ascii="Arial" w:hAnsi="Arial" w:cs="Arial"/>
          <w:color w:val="222222"/>
          <w:sz w:val="22"/>
          <w:szCs w:val="22"/>
        </w:rPr>
        <w:br/>
      </w:r>
      <w:r w:rsidR="009D3166">
        <w:rPr>
          <w:rFonts w:ascii="Arial" w:hAnsi="Arial" w:cs="Arial"/>
          <w:color w:val="222222"/>
        </w:rPr>
        <w:br/>
      </w:r>
    </w:p>
    <w:sectPr w:rsidR="009D3166" w:rsidRPr="009E4ACF" w:rsidSect="00717966">
      <w:headerReference w:type="default" r:id="rId8"/>
      <w:pgSz w:w="11906" w:h="16838" w:code="9"/>
      <w:pgMar w:top="397" w:right="1418" w:bottom="397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2A7" w14:textId="77777777" w:rsidR="0008379D" w:rsidRDefault="0008379D">
      <w:r>
        <w:separator/>
      </w:r>
    </w:p>
  </w:endnote>
  <w:endnote w:type="continuationSeparator" w:id="0">
    <w:p w14:paraId="770AB22A" w14:textId="77777777" w:rsidR="0008379D" w:rsidRDefault="0008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A169" w14:textId="77777777" w:rsidR="0008379D" w:rsidRDefault="0008379D">
      <w:r>
        <w:separator/>
      </w:r>
    </w:p>
  </w:footnote>
  <w:footnote w:type="continuationSeparator" w:id="0">
    <w:p w14:paraId="14262FD5" w14:textId="77777777" w:rsidR="0008379D" w:rsidRDefault="0008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183" w14:textId="77777777"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65654" wp14:editId="231A9FF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55B1" w14:textId="77777777" w:rsidR="00A7631A" w:rsidRPr="00030AAF" w:rsidRDefault="00A7631A" w:rsidP="00A7631A">
    <w:pPr>
      <w:pStyle w:val="a3"/>
      <w:ind w:firstLineChars="500" w:firstLine="1970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E01699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E01699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14:paraId="4DF83EBE" w14:textId="77777777" w:rsidR="00A7631A" w:rsidRPr="001B2742" w:rsidRDefault="00A7631A" w:rsidP="00A7631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8BD7E3" w14:textId="25C210B5"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7B7987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1D2192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5AE609A3" w14:textId="77777777"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95CEE"/>
    <w:multiLevelType w:val="hybridMultilevel"/>
    <w:tmpl w:val="D4BE2FD0"/>
    <w:lvl w:ilvl="0" w:tplc="C122C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459350">
    <w:abstractNumId w:val="3"/>
  </w:num>
  <w:num w:numId="2" w16cid:durableId="1746419331">
    <w:abstractNumId w:val="0"/>
  </w:num>
  <w:num w:numId="3" w16cid:durableId="3434103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03340">
    <w:abstractNumId w:val="2"/>
  </w:num>
  <w:num w:numId="5" w16cid:durableId="893273460">
    <w:abstractNumId w:val="1"/>
  </w:num>
  <w:num w:numId="6" w16cid:durableId="1002010927">
    <w:abstractNumId w:val="5"/>
  </w:num>
  <w:num w:numId="7" w16cid:durableId="15711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3059"/>
    <w:rsid w:val="000137F9"/>
    <w:rsid w:val="00015404"/>
    <w:rsid w:val="00021427"/>
    <w:rsid w:val="0002212E"/>
    <w:rsid w:val="00024F67"/>
    <w:rsid w:val="00025B79"/>
    <w:rsid w:val="00030B1C"/>
    <w:rsid w:val="00034CF7"/>
    <w:rsid w:val="00044E06"/>
    <w:rsid w:val="000556E4"/>
    <w:rsid w:val="00056750"/>
    <w:rsid w:val="00060670"/>
    <w:rsid w:val="00061A0B"/>
    <w:rsid w:val="00062377"/>
    <w:rsid w:val="00064BCC"/>
    <w:rsid w:val="00064F3E"/>
    <w:rsid w:val="00067329"/>
    <w:rsid w:val="0006770E"/>
    <w:rsid w:val="000677D4"/>
    <w:rsid w:val="0007101B"/>
    <w:rsid w:val="00081B2A"/>
    <w:rsid w:val="0008379D"/>
    <w:rsid w:val="00084269"/>
    <w:rsid w:val="00084438"/>
    <w:rsid w:val="000864A8"/>
    <w:rsid w:val="00086BA1"/>
    <w:rsid w:val="00090705"/>
    <w:rsid w:val="000924AF"/>
    <w:rsid w:val="00092AB1"/>
    <w:rsid w:val="0009369D"/>
    <w:rsid w:val="00094341"/>
    <w:rsid w:val="00094FB6"/>
    <w:rsid w:val="000A3B89"/>
    <w:rsid w:val="000A47FF"/>
    <w:rsid w:val="000A6E33"/>
    <w:rsid w:val="000A6F45"/>
    <w:rsid w:val="000B07DA"/>
    <w:rsid w:val="000B610B"/>
    <w:rsid w:val="000B7667"/>
    <w:rsid w:val="000C0268"/>
    <w:rsid w:val="000C3AAC"/>
    <w:rsid w:val="000C3ED9"/>
    <w:rsid w:val="000C576E"/>
    <w:rsid w:val="000C798C"/>
    <w:rsid w:val="000D2FCD"/>
    <w:rsid w:val="000D607D"/>
    <w:rsid w:val="000E0A2A"/>
    <w:rsid w:val="000E1AB6"/>
    <w:rsid w:val="000E1F98"/>
    <w:rsid w:val="000E7624"/>
    <w:rsid w:val="000F07E9"/>
    <w:rsid w:val="000F0F94"/>
    <w:rsid w:val="000F17E9"/>
    <w:rsid w:val="000F3F59"/>
    <w:rsid w:val="000F6A2F"/>
    <w:rsid w:val="0010017D"/>
    <w:rsid w:val="00100657"/>
    <w:rsid w:val="0010178D"/>
    <w:rsid w:val="00104A19"/>
    <w:rsid w:val="001073E8"/>
    <w:rsid w:val="00107AFC"/>
    <w:rsid w:val="00107E77"/>
    <w:rsid w:val="00115752"/>
    <w:rsid w:val="001166E9"/>
    <w:rsid w:val="00116CC5"/>
    <w:rsid w:val="001178F8"/>
    <w:rsid w:val="00121114"/>
    <w:rsid w:val="00121231"/>
    <w:rsid w:val="00123D77"/>
    <w:rsid w:val="00124CFD"/>
    <w:rsid w:val="00126835"/>
    <w:rsid w:val="00126E12"/>
    <w:rsid w:val="001276E0"/>
    <w:rsid w:val="0013012A"/>
    <w:rsid w:val="00130D3A"/>
    <w:rsid w:val="0013332F"/>
    <w:rsid w:val="00135B0C"/>
    <w:rsid w:val="00143BE4"/>
    <w:rsid w:val="00145308"/>
    <w:rsid w:val="00145C9C"/>
    <w:rsid w:val="00147393"/>
    <w:rsid w:val="001474B2"/>
    <w:rsid w:val="00147721"/>
    <w:rsid w:val="00147BFF"/>
    <w:rsid w:val="00150B5F"/>
    <w:rsid w:val="0015109F"/>
    <w:rsid w:val="0015345D"/>
    <w:rsid w:val="00155056"/>
    <w:rsid w:val="001562FE"/>
    <w:rsid w:val="00157369"/>
    <w:rsid w:val="001600DC"/>
    <w:rsid w:val="00160FD0"/>
    <w:rsid w:val="0016572E"/>
    <w:rsid w:val="0016575E"/>
    <w:rsid w:val="0016582B"/>
    <w:rsid w:val="00165A38"/>
    <w:rsid w:val="0017021F"/>
    <w:rsid w:val="00171166"/>
    <w:rsid w:val="001741C5"/>
    <w:rsid w:val="001748AA"/>
    <w:rsid w:val="00174C75"/>
    <w:rsid w:val="00175209"/>
    <w:rsid w:val="001842DD"/>
    <w:rsid w:val="00184D99"/>
    <w:rsid w:val="0018760D"/>
    <w:rsid w:val="00192C36"/>
    <w:rsid w:val="00196B12"/>
    <w:rsid w:val="0019794C"/>
    <w:rsid w:val="00197AC9"/>
    <w:rsid w:val="001A1145"/>
    <w:rsid w:val="001A3B95"/>
    <w:rsid w:val="001B1FA3"/>
    <w:rsid w:val="001B20F4"/>
    <w:rsid w:val="001B38F0"/>
    <w:rsid w:val="001B3CA3"/>
    <w:rsid w:val="001B4174"/>
    <w:rsid w:val="001B44FE"/>
    <w:rsid w:val="001B75FB"/>
    <w:rsid w:val="001C122E"/>
    <w:rsid w:val="001C30C3"/>
    <w:rsid w:val="001C3482"/>
    <w:rsid w:val="001C3E5F"/>
    <w:rsid w:val="001C49BD"/>
    <w:rsid w:val="001C629E"/>
    <w:rsid w:val="001C7022"/>
    <w:rsid w:val="001D2192"/>
    <w:rsid w:val="001D53C9"/>
    <w:rsid w:val="001D5C24"/>
    <w:rsid w:val="001E0F8F"/>
    <w:rsid w:val="001E4B2B"/>
    <w:rsid w:val="001E6E64"/>
    <w:rsid w:val="001E6F00"/>
    <w:rsid w:val="001E7569"/>
    <w:rsid w:val="001F0C12"/>
    <w:rsid w:val="001F3E4D"/>
    <w:rsid w:val="001F4992"/>
    <w:rsid w:val="001F69FF"/>
    <w:rsid w:val="001F7606"/>
    <w:rsid w:val="00210834"/>
    <w:rsid w:val="00211FD3"/>
    <w:rsid w:val="002140EA"/>
    <w:rsid w:val="00216210"/>
    <w:rsid w:val="00224C5A"/>
    <w:rsid w:val="00226578"/>
    <w:rsid w:val="002267B6"/>
    <w:rsid w:val="002277A8"/>
    <w:rsid w:val="00230764"/>
    <w:rsid w:val="00230E2F"/>
    <w:rsid w:val="00234350"/>
    <w:rsid w:val="00236889"/>
    <w:rsid w:val="002370C7"/>
    <w:rsid w:val="00245342"/>
    <w:rsid w:val="00246B64"/>
    <w:rsid w:val="00246F8B"/>
    <w:rsid w:val="00262FB7"/>
    <w:rsid w:val="002678BE"/>
    <w:rsid w:val="002701FC"/>
    <w:rsid w:val="0027325C"/>
    <w:rsid w:val="0027463F"/>
    <w:rsid w:val="00280CC0"/>
    <w:rsid w:val="00282177"/>
    <w:rsid w:val="002821AA"/>
    <w:rsid w:val="002824C1"/>
    <w:rsid w:val="00287A4F"/>
    <w:rsid w:val="00291D2D"/>
    <w:rsid w:val="00292C3F"/>
    <w:rsid w:val="00293EF4"/>
    <w:rsid w:val="002A017E"/>
    <w:rsid w:val="002A12FC"/>
    <w:rsid w:val="002A293C"/>
    <w:rsid w:val="002A589C"/>
    <w:rsid w:val="002B1028"/>
    <w:rsid w:val="002B195B"/>
    <w:rsid w:val="002B1EF1"/>
    <w:rsid w:val="002B3508"/>
    <w:rsid w:val="002B3C15"/>
    <w:rsid w:val="002B70A3"/>
    <w:rsid w:val="002B718E"/>
    <w:rsid w:val="002C457E"/>
    <w:rsid w:val="002C619F"/>
    <w:rsid w:val="002C6536"/>
    <w:rsid w:val="002C67E8"/>
    <w:rsid w:val="002C70E3"/>
    <w:rsid w:val="002C78AB"/>
    <w:rsid w:val="002D3314"/>
    <w:rsid w:val="002E0621"/>
    <w:rsid w:val="002E09AA"/>
    <w:rsid w:val="002E2ABA"/>
    <w:rsid w:val="002E4986"/>
    <w:rsid w:val="002E4C8E"/>
    <w:rsid w:val="002E5F55"/>
    <w:rsid w:val="002F5C0B"/>
    <w:rsid w:val="0030039B"/>
    <w:rsid w:val="00300D7A"/>
    <w:rsid w:val="00301A2D"/>
    <w:rsid w:val="0030367C"/>
    <w:rsid w:val="00303A32"/>
    <w:rsid w:val="00304201"/>
    <w:rsid w:val="0030456B"/>
    <w:rsid w:val="0030561D"/>
    <w:rsid w:val="00306E67"/>
    <w:rsid w:val="00307B5F"/>
    <w:rsid w:val="003112E7"/>
    <w:rsid w:val="00313EFD"/>
    <w:rsid w:val="003171E0"/>
    <w:rsid w:val="003218EA"/>
    <w:rsid w:val="00322244"/>
    <w:rsid w:val="003224A1"/>
    <w:rsid w:val="00324DA2"/>
    <w:rsid w:val="0032694D"/>
    <w:rsid w:val="003279EB"/>
    <w:rsid w:val="0033180E"/>
    <w:rsid w:val="003323C2"/>
    <w:rsid w:val="003333B4"/>
    <w:rsid w:val="00333CA2"/>
    <w:rsid w:val="003363CC"/>
    <w:rsid w:val="00337B72"/>
    <w:rsid w:val="0034238C"/>
    <w:rsid w:val="00350332"/>
    <w:rsid w:val="003542E2"/>
    <w:rsid w:val="00356C10"/>
    <w:rsid w:val="0035750F"/>
    <w:rsid w:val="00361A42"/>
    <w:rsid w:val="0036344F"/>
    <w:rsid w:val="00367703"/>
    <w:rsid w:val="00370A6F"/>
    <w:rsid w:val="00371F90"/>
    <w:rsid w:val="00373CF7"/>
    <w:rsid w:val="003740BE"/>
    <w:rsid w:val="00374E20"/>
    <w:rsid w:val="00375B3E"/>
    <w:rsid w:val="003803EF"/>
    <w:rsid w:val="00381197"/>
    <w:rsid w:val="00390A07"/>
    <w:rsid w:val="00391B48"/>
    <w:rsid w:val="00394A94"/>
    <w:rsid w:val="00394D96"/>
    <w:rsid w:val="00395F13"/>
    <w:rsid w:val="00396236"/>
    <w:rsid w:val="003A108C"/>
    <w:rsid w:val="003A2112"/>
    <w:rsid w:val="003A38B3"/>
    <w:rsid w:val="003A5682"/>
    <w:rsid w:val="003B2226"/>
    <w:rsid w:val="003C014C"/>
    <w:rsid w:val="003C16F3"/>
    <w:rsid w:val="003C2986"/>
    <w:rsid w:val="003C3339"/>
    <w:rsid w:val="003C38B8"/>
    <w:rsid w:val="003C4C8A"/>
    <w:rsid w:val="003C7962"/>
    <w:rsid w:val="003D60E8"/>
    <w:rsid w:val="003D6BE0"/>
    <w:rsid w:val="003D72F3"/>
    <w:rsid w:val="003E147B"/>
    <w:rsid w:val="003E184D"/>
    <w:rsid w:val="003E4AB6"/>
    <w:rsid w:val="003F289A"/>
    <w:rsid w:val="003F67B3"/>
    <w:rsid w:val="004005A6"/>
    <w:rsid w:val="004015E0"/>
    <w:rsid w:val="00402740"/>
    <w:rsid w:val="00403708"/>
    <w:rsid w:val="00404701"/>
    <w:rsid w:val="00406BEA"/>
    <w:rsid w:val="00410CA2"/>
    <w:rsid w:val="00415428"/>
    <w:rsid w:val="0041545C"/>
    <w:rsid w:val="00415D82"/>
    <w:rsid w:val="00416714"/>
    <w:rsid w:val="0042219E"/>
    <w:rsid w:val="0042326A"/>
    <w:rsid w:val="0042371B"/>
    <w:rsid w:val="0042503E"/>
    <w:rsid w:val="0042511A"/>
    <w:rsid w:val="0042686C"/>
    <w:rsid w:val="00427D4F"/>
    <w:rsid w:val="004315A7"/>
    <w:rsid w:val="00437EBC"/>
    <w:rsid w:val="00447C22"/>
    <w:rsid w:val="00451541"/>
    <w:rsid w:val="004607BE"/>
    <w:rsid w:val="00461E24"/>
    <w:rsid w:val="00462CA3"/>
    <w:rsid w:val="00463B8F"/>
    <w:rsid w:val="00465103"/>
    <w:rsid w:val="00465618"/>
    <w:rsid w:val="004702AA"/>
    <w:rsid w:val="004706C9"/>
    <w:rsid w:val="00470A49"/>
    <w:rsid w:val="0047120E"/>
    <w:rsid w:val="00472F2B"/>
    <w:rsid w:val="004750F9"/>
    <w:rsid w:val="004752BB"/>
    <w:rsid w:val="00475520"/>
    <w:rsid w:val="004805B5"/>
    <w:rsid w:val="00482939"/>
    <w:rsid w:val="004849D1"/>
    <w:rsid w:val="00493610"/>
    <w:rsid w:val="0049528D"/>
    <w:rsid w:val="004954AF"/>
    <w:rsid w:val="00497312"/>
    <w:rsid w:val="004A1CFD"/>
    <w:rsid w:val="004A233F"/>
    <w:rsid w:val="004A3313"/>
    <w:rsid w:val="004A411A"/>
    <w:rsid w:val="004A5B6D"/>
    <w:rsid w:val="004A7F57"/>
    <w:rsid w:val="004B1674"/>
    <w:rsid w:val="004B20D4"/>
    <w:rsid w:val="004B441C"/>
    <w:rsid w:val="004B6F72"/>
    <w:rsid w:val="004C052D"/>
    <w:rsid w:val="004C4032"/>
    <w:rsid w:val="004C4640"/>
    <w:rsid w:val="004D1D17"/>
    <w:rsid w:val="004D469B"/>
    <w:rsid w:val="004D587A"/>
    <w:rsid w:val="004D5F53"/>
    <w:rsid w:val="004E1A98"/>
    <w:rsid w:val="004E6494"/>
    <w:rsid w:val="004F0DBA"/>
    <w:rsid w:val="004F1774"/>
    <w:rsid w:val="004F35C7"/>
    <w:rsid w:val="004F4310"/>
    <w:rsid w:val="004F6CF9"/>
    <w:rsid w:val="004F7480"/>
    <w:rsid w:val="00510C9D"/>
    <w:rsid w:val="005117E3"/>
    <w:rsid w:val="00516590"/>
    <w:rsid w:val="00521185"/>
    <w:rsid w:val="00521F7F"/>
    <w:rsid w:val="00524C4D"/>
    <w:rsid w:val="005330CF"/>
    <w:rsid w:val="00533715"/>
    <w:rsid w:val="0053411C"/>
    <w:rsid w:val="00536804"/>
    <w:rsid w:val="00541DF7"/>
    <w:rsid w:val="005456D1"/>
    <w:rsid w:val="00546400"/>
    <w:rsid w:val="0055307B"/>
    <w:rsid w:val="005543E9"/>
    <w:rsid w:val="005553D0"/>
    <w:rsid w:val="00555BA2"/>
    <w:rsid w:val="00556B4B"/>
    <w:rsid w:val="00557AE9"/>
    <w:rsid w:val="005608E1"/>
    <w:rsid w:val="00560BF2"/>
    <w:rsid w:val="00562571"/>
    <w:rsid w:val="00565084"/>
    <w:rsid w:val="00567122"/>
    <w:rsid w:val="00567584"/>
    <w:rsid w:val="005704D6"/>
    <w:rsid w:val="005709E5"/>
    <w:rsid w:val="00572D72"/>
    <w:rsid w:val="00573573"/>
    <w:rsid w:val="00576B73"/>
    <w:rsid w:val="00576F7B"/>
    <w:rsid w:val="005779B1"/>
    <w:rsid w:val="005865B0"/>
    <w:rsid w:val="00587D15"/>
    <w:rsid w:val="005947EE"/>
    <w:rsid w:val="005A34CC"/>
    <w:rsid w:val="005B1D21"/>
    <w:rsid w:val="005B61AA"/>
    <w:rsid w:val="005B7A6A"/>
    <w:rsid w:val="005C0D47"/>
    <w:rsid w:val="005C5260"/>
    <w:rsid w:val="005C54E0"/>
    <w:rsid w:val="005D45CF"/>
    <w:rsid w:val="005D6626"/>
    <w:rsid w:val="005E0793"/>
    <w:rsid w:val="005E1454"/>
    <w:rsid w:val="005E1F9E"/>
    <w:rsid w:val="005E3387"/>
    <w:rsid w:val="005E452E"/>
    <w:rsid w:val="005F1A00"/>
    <w:rsid w:val="005F2805"/>
    <w:rsid w:val="005F3778"/>
    <w:rsid w:val="005F65F7"/>
    <w:rsid w:val="00600A69"/>
    <w:rsid w:val="00605528"/>
    <w:rsid w:val="0061075C"/>
    <w:rsid w:val="006121BE"/>
    <w:rsid w:val="00612CCD"/>
    <w:rsid w:val="00614C05"/>
    <w:rsid w:val="006158B3"/>
    <w:rsid w:val="0061590C"/>
    <w:rsid w:val="006167DC"/>
    <w:rsid w:val="006216DD"/>
    <w:rsid w:val="00626196"/>
    <w:rsid w:val="006364AE"/>
    <w:rsid w:val="00640D38"/>
    <w:rsid w:val="00642334"/>
    <w:rsid w:val="0064340C"/>
    <w:rsid w:val="00645004"/>
    <w:rsid w:val="006454FC"/>
    <w:rsid w:val="00646AEA"/>
    <w:rsid w:val="00647248"/>
    <w:rsid w:val="00654C6E"/>
    <w:rsid w:val="00656447"/>
    <w:rsid w:val="00656861"/>
    <w:rsid w:val="00657AEF"/>
    <w:rsid w:val="00661218"/>
    <w:rsid w:val="00662A73"/>
    <w:rsid w:val="00665F55"/>
    <w:rsid w:val="00666F4E"/>
    <w:rsid w:val="0066735B"/>
    <w:rsid w:val="00676229"/>
    <w:rsid w:val="00676C7B"/>
    <w:rsid w:val="0068100F"/>
    <w:rsid w:val="00681D02"/>
    <w:rsid w:val="00682E34"/>
    <w:rsid w:val="0068348A"/>
    <w:rsid w:val="00684A0F"/>
    <w:rsid w:val="0069125F"/>
    <w:rsid w:val="00693A75"/>
    <w:rsid w:val="006964C3"/>
    <w:rsid w:val="006A0B1F"/>
    <w:rsid w:val="006A41B5"/>
    <w:rsid w:val="006A529D"/>
    <w:rsid w:val="006A5D4E"/>
    <w:rsid w:val="006B08B9"/>
    <w:rsid w:val="006B3806"/>
    <w:rsid w:val="006B3C3F"/>
    <w:rsid w:val="006C03ED"/>
    <w:rsid w:val="006C104B"/>
    <w:rsid w:val="006C3992"/>
    <w:rsid w:val="006C6E5F"/>
    <w:rsid w:val="006D1D2A"/>
    <w:rsid w:val="006D628E"/>
    <w:rsid w:val="006E0DDE"/>
    <w:rsid w:val="006E1840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03578"/>
    <w:rsid w:val="0071012F"/>
    <w:rsid w:val="007175CA"/>
    <w:rsid w:val="00717966"/>
    <w:rsid w:val="00723348"/>
    <w:rsid w:val="0072514B"/>
    <w:rsid w:val="00726170"/>
    <w:rsid w:val="007269AA"/>
    <w:rsid w:val="0073127F"/>
    <w:rsid w:val="00734261"/>
    <w:rsid w:val="00736205"/>
    <w:rsid w:val="007414A8"/>
    <w:rsid w:val="00746472"/>
    <w:rsid w:val="00750A2A"/>
    <w:rsid w:val="00750AA3"/>
    <w:rsid w:val="00753A10"/>
    <w:rsid w:val="00755108"/>
    <w:rsid w:val="00755433"/>
    <w:rsid w:val="007565EE"/>
    <w:rsid w:val="00756FDD"/>
    <w:rsid w:val="007579C0"/>
    <w:rsid w:val="00760143"/>
    <w:rsid w:val="00760E25"/>
    <w:rsid w:val="00760F2F"/>
    <w:rsid w:val="0076171F"/>
    <w:rsid w:val="00761EE7"/>
    <w:rsid w:val="007650A8"/>
    <w:rsid w:val="00771DC7"/>
    <w:rsid w:val="00773540"/>
    <w:rsid w:val="00780B48"/>
    <w:rsid w:val="00783885"/>
    <w:rsid w:val="00792609"/>
    <w:rsid w:val="0079326A"/>
    <w:rsid w:val="00794395"/>
    <w:rsid w:val="007A0F25"/>
    <w:rsid w:val="007A4E74"/>
    <w:rsid w:val="007A6542"/>
    <w:rsid w:val="007A7F5B"/>
    <w:rsid w:val="007B034E"/>
    <w:rsid w:val="007B0B6D"/>
    <w:rsid w:val="007B7987"/>
    <w:rsid w:val="007C0C8A"/>
    <w:rsid w:val="007D37E8"/>
    <w:rsid w:val="007D453C"/>
    <w:rsid w:val="007D57FC"/>
    <w:rsid w:val="007E2143"/>
    <w:rsid w:val="007F5ED5"/>
    <w:rsid w:val="007F6EE0"/>
    <w:rsid w:val="00802C54"/>
    <w:rsid w:val="008042BF"/>
    <w:rsid w:val="0080469A"/>
    <w:rsid w:val="008048B7"/>
    <w:rsid w:val="008101BF"/>
    <w:rsid w:val="00810D5D"/>
    <w:rsid w:val="00814749"/>
    <w:rsid w:val="00814B5C"/>
    <w:rsid w:val="0082006A"/>
    <w:rsid w:val="00823195"/>
    <w:rsid w:val="008251A9"/>
    <w:rsid w:val="00826074"/>
    <w:rsid w:val="0082695E"/>
    <w:rsid w:val="00830A6F"/>
    <w:rsid w:val="008408AA"/>
    <w:rsid w:val="008423CE"/>
    <w:rsid w:val="00842977"/>
    <w:rsid w:val="00842E36"/>
    <w:rsid w:val="00843BE3"/>
    <w:rsid w:val="00844DB7"/>
    <w:rsid w:val="008459A2"/>
    <w:rsid w:val="00847DC5"/>
    <w:rsid w:val="00850BF6"/>
    <w:rsid w:val="00852FA1"/>
    <w:rsid w:val="00863D36"/>
    <w:rsid w:val="0086637D"/>
    <w:rsid w:val="00866B93"/>
    <w:rsid w:val="00875608"/>
    <w:rsid w:val="008803E7"/>
    <w:rsid w:val="00883F1F"/>
    <w:rsid w:val="00887343"/>
    <w:rsid w:val="008877D7"/>
    <w:rsid w:val="008908CD"/>
    <w:rsid w:val="00893953"/>
    <w:rsid w:val="0089580F"/>
    <w:rsid w:val="00897C49"/>
    <w:rsid w:val="008A0A49"/>
    <w:rsid w:val="008A0B26"/>
    <w:rsid w:val="008A143B"/>
    <w:rsid w:val="008B0C95"/>
    <w:rsid w:val="008B315E"/>
    <w:rsid w:val="008C1780"/>
    <w:rsid w:val="008C242B"/>
    <w:rsid w:val="008C2E0B"/>
    <w:rsid w:val="008C354C"/>
    <w:rsid w:val="008C64B6"/>
    <w:rsid w:val="008C724C"/>
    <w:rsid w:val="008C7592"/>
    <w:rsid w:val="008D4661"/>
    <w:rsid w:val="008D46A3"/>
    <w:rsid w:val="008D722D"/>
    <w:rsid w:val="008D74EC"/>
    <w:rsid w:val="008E603C"/>
    <w:rsid w:val="008E7C2D"/>
    <w:rsid w:val="008F04E3"/>
    <w:rsid w:val="008F2AA3"/>
    <w:rsid w:val="008F5FBD"/>
    <w:rsid w:val="0090020E"/>
    <w:rsid w:val="00907DAA"/>
    <w:rsid w:val="00911090"/>
    <w:rsid w:val="0092042C"/>
    <w:rsid w:val="00924A46"/>
    <w:rsid w:val="00924D86"/>
    <w:rsid w:val="00926B70"/>
    <w:rsid w:val="009333E2"/>
    <w:rsid w:val="00940B07"/>
    <w:rsid w:val="009506D1"/>
    <w:rsid w:val="00951E62"/>
    <w:rsid w:val="0095287A"/>
    <w:rsid w:val="0095772C"/>
    <w:rsid w:val="009614E0"/>
    <w:rsid w:val="00961A31"/>
    <w:rsid w:val="0096266A"/>
    <w:rsid w:val="00963AE5"/>
    <w:rsid w:val="00963C2B"/>
    <w:rsid w:val="00970B15"/>
    <w:rsid w:val="00973271"/>
    <w:rsid w:val="00975900"/>
    <w:rsid w:val="00976B30"/>
    <w:rsid w:val="00983B63"/>
    <w:rsid w:val="0098558E"/>
    <w:rsid w:val="009867CF"/>
    <w:rsid w:val="00990D7D"/>
    <w:rsid w:val="00991B2D"/>
    <w:rsid w:val="009920C2"/>
    <w:rsid w:val="009920F6"/>
    <w:rsid w:val="00994176"/>
    <w:rsid w:val="009943A5"/>
    <w:rsid w:val="009A3F11"/>
    <w:rsid w:val="009B32E9"/>
    <w:rsid w:val="009B7BE1"/>
    <w:rsid w:val="009C5521"/>
    <w:rsid w:val="009C5989"/>
    <w:rsid w:val="009D29E8"/>
    <w:rsid w:val="009D3166"/>
    <w:rsid w:val="009D6315"/>
    <w:rsid w:val="009D6556"/>
    <w:rsid w:val="009D6E41"/>
    <w:rsid w:val="009D77F2"/>
    <w:rsid w:val="009E0E7B"/>
    <w:rsid w:val="009E12F0"/>
    <w:rsid w:val="009E4ACF"/>
    <w:rsid w:val="009E630C"/>
    <w:rsid w:val="009E7AF1"/>
    <w:rsid w:val="009F0F8D"/>
    <w:rsid w:val="009F1244"/>
    <w:rsid w:val="009F1FD0"/>
    <w:rsid w:val="009F3CA1"/>
    <w:rsid w:val="009F5152"/>
    <w:rsid w:val="009F67A3"/>
    <w:rsid w:val="009F6D54"/>
    <w:rsid w:val="00A00DCF"/>
    <w:rsid w:val="00A066BE"/>
    <w:rsid w:val="00A17103"/>
    <w:rsid w:val="00A2261F"/>
    <w:rsid w:val="00A25EDC"/>
    <w:rsid w:val="00A27D97"/>
    <w:rsid w:val="00A30FD7"/>
    <w:rsid w:val="00A3485E"/>
    <w:rsid w:val="00A47529"/>
    <w:rsid w:val="00A47D21"/>
    <w:rsid w:val="00A50BB5"/>
    <w:rsid w:val="00A526F7"/>
    <w:rsid w:val="00A54089"/>
    <w:rsid w:val="00A550DA"/>
    <w:rsid w:val="00A562B1"/>
    <w:rsid w:val="00A60731"/>
    <w:rsid w:val="00A6156E"/>
    <w:rsid w:val="00A723BC"/>
    <w:rsid w:val="00A7331A"/>
    <w:rsid w:val="00A73343"/>
    <w:rsid w:val="00A74D64"/>
    <w:rsid w:val="00A74E70"/>
    <w:rsid w:val="00A7631A"/>
    <w:rsid w:val="00A7680A"/>
    <w:rsid w:val="00A82617"/>
    <w:rsid w:val="00A82D9E"/>
    <w:rsid w:val="00A877F8"/>
    <w:rsid w:val="00A903DC"/>
    <w:rsid w:val="00A90782"/>
    <w:rsid w:val="00A91B6B"/>
    <w:rsid w:val="00A932EE"/>
    <w:rsid w:val="00A94D52"/>
    <w:rsid w:val="00AA10C1"/>
    <w:rsid w:val="00AA1A44"/>
    <w:rsid w:val="00AA7318"/>
    <w:rsid w:val="00AB049A"/>
    <w:rsid w:val="00AC04C8"/>
    <w:rsid w:val="00AC70CC"/>
    <w:rsid w:val="00AC762A"/>
    <w:rsid w:val="00AD4BF7"/>
    <w:rsid w:val="00AD7F86"/>
    <w:rsid w:val="00AE6790"/>
    <w:rsid w:val="00AF07BE"/>
    <w:rsid w:val="00AF0846"/>
    <w:rsid w:val="00AF1CA4"/>
    <w:rsid w:val="00AF2BDD"/>
    <w:rsid w:val="00AF2EC5"/>
    <w:rsid w:val="00AF4DD1"/>
    <w:rsid w:val="00AF643B"/>
    <w:rsid w:val="00B01151"/>
    <w:rsid w:val="00B04D2D"/>
    <w:rsid w:val="00B05D29"/>
    <w:rsid w:val="00B1179C"/>
    <w:rsid w:val="00B1230E"/>
    <w:rsid w:val="00B12D92"/>
    <w:rsid w:val="00B1472C"/>
    <w:rsid w:val="00B16165"/>
    <w:rsid w:val="00B17EBA"/>
    <w:rsid w:val="00B17EFB"/>
    <w:rsid w:val="00B24213"/>
    <w:rsid w:val="00B248C0"/>
    <w:rsid w:val="00B24FDB"/>
    <w:rsid w:val="00B259D0"/>
    <w:rsid w:val="00B32FB1"/>
    <w:rsid w:val="00B34E20"/>
    <w:rsid w:val="00B426B1"/>
    <w:rsid w:val="00B4572B"/>
    <w:rsid w:val="00B4630C"/>
    <w:rsid w:val="00B476B9"/>
    <w:rsid w:val="00B478C0"/>
    <w:rsid w:val="00B507FE"/>
    <w:rsid w:val="00B52B59"/>
    <w:rsid w:val="00B5387A"/>
    <w:rsid w:val="00B544F9"/>
    <w:rsid w:val="00B54943"/>
    <w:rsid w:val="00B54EFF"/>
    <w:rsid w:val="00B577B3"/>
    <w:rsid w:val="00B63BE5"/>
    <w:rsid w:val="00B66ED9"/>
    <w:rsid w:val="00B71559"/>
    <w:rsid w:val="00B7169F"/>
    <w:rsid w:val="00B7702E"/>
    <w:rsid w:val="00B81E92"/>
    <w:rsid w:val="00B91259"/>
    <w:rsid w:val="00B917E9"/>
    <w:rsid w:val="00B91CD3"/>
    <w:rsid w:val="00B91D80"/>
    <w:rsid w:val="00B91EA3"/>
    <w:rsid w:val="00B95ED5"/>
    <w:rsid w:val="00B96C03"/>
    <w:rsid w:val="00B97114"/>
    <w:rsid w:val="00B97A2B"/>
    <w:rsid w:val="00B97B4C"/>
    <w:rsid w:val="00B97F61"/>
    <w:rsid w:val="00BA29AC"/>
    <w:rsid w:val="00BA3CAE"/>
    <w:rsid w:val="00BA642D"/>
    <w:rsid w:val="00BA706D"/>
    <w:rsid w:val="00BA74D1"/>
    <w:rsid w:val="00BB13A9"/>
    <w:rsid w:val="00BB13E4"/>
    <w:rsid w:val="00BB1FC4"/>
    <w:rsid w:val="00BB2863"/>
    <w:rsid w:val="00BB2B45"/>
    <w:rsid w:val="00BB2BB3"/>
    <w:rsid w:val="00BB4A45"/>
    <w:rsid w:val="00BB63B9"/>
    <w:rsid w:val="00BD37B5"/>
    <w:rsid w:val="00BD423C"/>
    <w:rsid w:val="00BE1EA0"/>
    <w:rsid w:val="00BE7F6B"/>
    <w:rsid w:val="00BF0D30"/>
    <w:rsid w:val="00C046FB"/>
    <w:rsid w:val="00C050B3"/>
    <w:rsid w:val="00C05437"/>
    <w:rsid w:val="00C11562"/>
    <w:rsid w:val="00C1272D"/>
    <w:rsid w:val="00C15CB9"/>
    <w:rsid w:val="00C20763"/>
    <w:rsid w:val="00C20B8B"/>
    <w:rsid w:val="00C27DA3"/>
    <w:rsid w:val="00C30023"/>
    <w:rsid w:val="00C35057"/>
    <w:rsid w:val="00C350AA"/>
    <w:rsid w:val="00C36354"/>
    <w:rsid w:val="00C36514"/>
    <w:rsid w:val="00C377BF"/>
    <w:rsid w:val="00C44862"/>
    <w:rsid w:val="00C4512A"/>
    <w:rsid w:val="00C47A2C"/>
    <w:rsid w:val="00C504D3"/>
    <w:rsid w:val="00C51D2C"/>
    <w:rsid w:val="00C54C07"/>
    <w:rsid w:val="00C64735"/>
    <w:rsid w:val="00C66439"/>
    <w:rsid w:val="00C67498"/>
    <w:rsid w:val="00C6773A"/>
    <w:rsid w:val="00C708B6"/>
    <w:rsid w:val="00C7363D"/>
    <w:rsid w:val="00C75965"/>
    <w:rsid w:val="00C76161"/>
    <w:rsid w:val="00C83B45"/>
    <w:rsid w:val="00C83F03"/>
    <w:rsid w:val="00C84DA5"/>
    <w:rsid w:val="00C8569B"/>
    <w:rsid w:val="00C9071C"/>
    <w:rsid w:val="00C92413"/>
    <w:rsid w:val="00C93CA5"/>
    <w:rsid w:val="00C958B7"/>
    <w:rsid w:val="00C95987"/>
    <w:rsid w:val="00C95EED"/>
    <w:rsid w:val="00C96262"/>
    <w:rsid w:val="00C970E3"/>
    <w:rsid w:val="00C97717"/>
    <w:rsid w:val="00CA352E"/>
    <w:rsid w:val="00CA456F"/>
    <w:rsid w:val="00CA5197"/>
    <w:rsid w:val="00CB14C7"/>
    <w:rsid w:val="00CB30A0"/>
    <w:rsid w:val="00CB424A"/>
    <w:rsid w:val="00CB5BB1"/>
    <w:rsid w:val="00CC2663"/>
    <w:rsid w:val="00CC33A4"/>
    <w:rsid w:val="00CD35CB"/>
    <w:rsid w:val="00CD38C9"/>
    <w:rsid w:val="00CD6470"/>
    <w:rsid w:val="00CE176C"/>
    <w:rsid w:val="00CE2E20"/>
    <w:rsid w:val="00CE61A3"/>
    <w:rsid w:val="00CE7762"/>
    <w:rsid w:val="00CE7EEC"/>
    <w:rsid w:val="00CF05CC"/>
    <w:rsid w:val="00CF2049"/>
    <w:rsid w:val="00CF66FD"/>
    <w:rsid w:val="00CF6C44"/>
    <w:rsid w:val="00CF7671"/>
    <w:rsid w:val="00D00098"/>
    <w:rsid w:val="00D010F9"/>
    <w:rsid w:val="00D01184"/>
    <w:rsid w:val="00D054F2"/>
    <w:rsid w:val="00D05A5F"/>
    <w:rsid w:val="00D06054"/>
    <w:rsid w:val="00D11DBA"/>
    <w:rsid w:val="00D13FD4"/>
    <w:rsid w:val="00D14E5A"/>
    <w:rsid w:val="00D16AA2"/>
    <w:rsid w:val="00D16C49"/>
    <w:rsid w:val="00D16D0E"/>
    <w:rsid w:val="00D17EAD"/>
    <w:rsid w:val="00D2481D"/>
    <w:rsid w:val="00D24DAF"/>
    <w:rsid w:val="00D26638"/>
    <w:rsid w:val="00D308EF"/>
    <w:rsid w:val="00D42BC4"/>
    <w:rsid w:val="00D43764"/>
    <w:rsid w:val="00D43CBB"/>
    <w:rsid w:val="00D43DCA"/>
    <w:rsid w:val="00D45268"/>
    <w:rsid w:val="00D45577"/>
    <w:rsid w:val="00D455AE"/>
    <w:rsid w:val="00D47EC5"/>
    <w:rsid w:val="00D502D4"/>
    <w:rsid w:val="00D5340D"/>
    <w:rsid w:val="00D567FA"/>
    <w:rsid w:val="00D56EFF"/>
    <w:rsid w:val="00D61674"/>
    <w:rsid w:val="00D62AC3"/>
    <w:rsid w:val="00D67B58"/>
    <w:rsid w:val="00D7045F"/>
    <w:rsid w:val="00D73BD0"/>
    <w:rsid w:val="00D80F77"/>
    <w:rsid w:val="00D81FC6"/>
    <w:rsid w:val="00D846C3"/>
    <w:rsid w:val="00D85943"/>
    <w:rsid w:val="00D87FB4"/>
    <w:rsid w:val="00D928C1"/>
    <w:rsid w:val="00D964BB"/>
    <w:rsid w:val="00DA4215"/>
    <w:rsid w:val="00DA4C6B"/>
    <w:rsid w:val="00DA7213"/>
    <w:rsid w:val="00DB08A4"/>
    <w:rsid w:val="00DB722C"/>
    <w:rsid w:val="00DB7754"/>
    <w:rsid w:val="00DB7E2D"/>
    <w:rsid w:val="00DC4D47"/>
    <w:rsid w:val="00DD1CAD"/>
    <w:rsid w:val="00DD60C8"/>
    <w:rsid w:val="00DD7C60"/>
    <w:rsid w:val="00DE1C10"/>
    <w:rsid w:val="00DE1F10"/>
    <w:rsid w:val="00DE3183"/>
    <w:rsid w:val="00DE4458"/>
    <w:rsid w:val="00DE48D6"/>
    <w:rsid w:val="00DE7AD5"/>
    <w:rsid w:val="00DF07C0"/>
    <w:rsid w:val="00DF3DF2"/>
    <w:rsid w:val="00DF4BB1"/>
    <w:rsid w:val="00DF51F7"/>
    <w:rsid w:val="00DF68F6"/>
    <w:rsid w:val="00DF7E56"/>
    <w:rsid w:val="00E01062"/>
    <w:rsid w:val="00E01699"/>
    <w:rsid w:val="00E02893"/>
    <w:rsid w:val="00E04008"/>
    <w:rsid w:val="00E103F9"/>
    <w:rsid w:val="00E107E9"/>
    <w:rsid w:val="00E151EA"/>
    <w:rsid w:val="00E17641"/>
    <w:rsid w:val="00E22216"/>
    <w:rsid w:val="00E2391D"/>
    <w:rsid w:val="00E24505"/>
    <w:rsid w:val="00E2742A"/>
    <w:rsid w:val="00E30196"/>
    <w:rsid w:val="00E30C3C"/>
    <w:rsid w:val="00E32DE8"/>
    <w:rsid w:val="00E36479"/>
    <w:rsid w:val="00E41AD9"/>
    <w:rsid w:val="00E43075"/>
    <w:rsid w:val="00E4556D"/>
    <w:rsid w:val="00E4728F"/>
    <w:rsid w:val="00E47676"/>
    <w:rsid w:val="00E517DF"/>
    <w:rsid w:val="00E51F84"/>
    <w:rsid w:val="00E54285"/>
    <w:rsid w:val="00E54D94"/>
    <w:rsid w:val="00E565AE"/>
    <w:rsid w:val="00E57659"/>
    <w:rsid w:val="00E615E4"/>
    <w:rsid w:val="00E615FC"/>
    <w:rsid w:val="00E63261"/>
    <w:rsid w:val="00E65DA8"/>
    <w:rsid w:val="00E668AB"/>
    <w:rsid w:val="00E67001"/>
    <w:rsid w:val="00E67570"/>
    <w:rsid w:val="00E70CA4"/>
    <w:rsid w:val="00E70FF0"/>
    <w:rsid w:val="00E71ADD"/>
    <w:rsid w:val="00E80F9D"/>
    <w:rsid w:val="00E84172"/>
    <w:rsid w:val="00E90A40"/>
    <w:rsid w:val="00E96A0F"/>
    <w:rsid w:val="00EA194A"/>
    <w:rsid w:val="00EA1E7A"/>
    <w:rsid w:val="00EA1EA5"/>
    <w:rsid w:val="00EA2B95"/>
    <w:rsid w:val="00EA314D"/>
    <w:rsid w:val="00EA3BF8"/>
    <w:rsid w:val="00EA6FCD"/>
    <w:rsid w:val="00EA7394"/>
    <w:rsid w:val="00EB07EB"/>
    <w:rsid w:val="00EB2860"/>
    <w:rsid w:val="00EB3D2F"/>
    <w:rsid w:val="00EC0D2A"/>
    <w:rsid w:val="00EC7D23"/>
    <w:rsid w:val="00ED1964"/>
    <w:rsid w:val="00ED5214"/>
    <w:rsid w:val="00ED7C9F"/>
    <w:rsid w:val="00EE1004"/>
    <w:rsid w:val="00EE22F2"/>
    <w:rsid w:val="00EE3F54"/>
    <w:rsid w:val="00EE7794"/>
    <w:rsid w:val="00EF06E3"/>
    <w:rsid w:val="00EF0776"/>
    <w:rsid w:val="00EF67CC"/>
    <w:rsid w:val="00EF6959"/>
    <w:rsid w:val="00EF6D17"/>
    <w:rsid w:val="00EF7CBC"/>
    <w:rsid w:val="00F00AE0"/>
    <w:rsid w:val="00F02CA1"/>
    <w:rsid w:val="00F035ED"/>
    <w:rsid w:val="00F04C3B"/>
    <w:rsid w:val="00F06E28"/>
    <w:rsid w:val="00F13CA1"/>
    <w:rsid w:val="00F14BEE"/>
    <w:rsid w:val="00F15C24"/>
    <w:rsid w:val="00F15DEA"/>
    <w:rsid w:val="00F17D5D"/>
    <w:rsid w:val="00F22DD1"/>
    <w:rsid w:val="00F24328"/>
    <w:rsid w:val="00F26E5B"/>
    <w:rsid w:val="00F30912"/>
    <w:rsid w:val="00F32468"/>
    <w:rsid w:val="00F33CB7"/>
    <w:rsid w:val="00F35128"/>
    <w:rsid w:val="00F37766"/>
    <w:rsid w:val="00F40A21"/>
    <w:rsid w:val="00F42AAA"/>
    <w:rsid w:val="00F52458"/>
    <w:rsid w:val="00F540B4"/>
    <w:rsid w:val="00F55809"/>
    <w:rsid w:val="00F562D5"/>
    <w:rsid w:val="00F61E6A"/>
    <w:rsid w:val="00F6355F"/>
    <w:rsid w:val="00F64270"/>
    <w:rsid w:val="00F72F26"/>
    <w:rsid w:val="00F77A4A"/>
    <w:rsid w:val="00F804E2"/>
    <w:rsid w:val="00F81672"/>
    <w:rsid w:val="00F82AF3"/>
    <w:rsid w:val="00F879C9"/>
    <w:rsid w:val="00F920E7"/>
    <w:rsid w:val="00F92541"/>
    <w:rsid w:val="00F92636"/>
    <w:rsid w:val="00F92BC3"/>
    <w:rsid w:val="00F933F7"/>
    <w:rsid w:val="00F97644"/>
    <w:rsid w:val="00FA03D3"/>
    <w:rsid w:val="00FA192D"/>
    <w:rsid w:val="00FA3734"/>
    <w:rsid w:val="00FA7F1C"/>
    <w:rsid w:val="00FB0027"/>
    <w:rsid w:val="00FB2087"/>
    <w:rsid w:val="00FB23A4"/>
    <w:rsid w:val="00FB2C3D"/>
    <w:rsid w:val="00FB6229"/>
    <w:rsid w:val="00FB7EEB"/>
    <w:rsid w:val="00FC1506"/>
    <w:rsid w:val="00FC5F9A"/>
    <w:rsid w:val="00FD6CC4"/>
    <w:rsid w:val="00FD6F5B"/>
    <w:rsid w:val="00FE238D"/>
    <w:rsid w:val="00FE3440"/>
    <w:rsid w:val="00FE3FFB"/>
    <w:rsid w:val="00FF0279"/>
    <w:rsid w:val="00FF0599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6365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084269"/>
    <w:rPr>
      <w:color w:val="605E5C"/>
      <w:shd w:val="clear" w:color="auto" w:fill="E1DFDD"/>
    </w:rPr>
  </w:style>
  <w:style w:type="character" w:customStyle="1" w:styleId="ac">
    <w:name w:val="日付 (文字)"/>
    <w:link w:val="ab"/>
    <w:rsid w:val="00DE44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5EF2-FE3D-4F24-972D-F522DDB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54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38</cp:revision>
  <cp:lastPrinted>2024-01-05T06:57:00Z</cp:lastPrinted>
  <dcterms:created xsi:type="dcterms:W3CDTF">2022-11-29T08:11:00Z</dcterms:created>
  <dcterms:modified xsi:type="dcterms:W3CDTF">2024-01-05T07:35:00Z</dcterms:modified>
</cp:coreProperties>
</file>